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DARİ İZİN DİLEKÇESİ</w:t>
      </w:r>
    </w:p>
    <w:p/>
    <w:p/>
    <w:p>
      <w:r>
        <w:rPr>
          <w:b/>
          <w:sz w:val="22"/>
        </w:rPr>
        <w:t>Kurumun Adı :</w:t>
      </w:r>
    </w:p>
    <w:p>
      <w:r>
        <w:rPr>
          <w:b w:val="0"/>
          <w:sz w:val="22"/>
        </w:rPr>
        <w:t>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dari izin talebi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Aşağıda bilgileri bulunan personel olarak; belirtilen tarihler arasında idari izin kullanmak istediğimi arz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.C. Kimlik N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Görev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Birim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İzin Talep Tarih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 - 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Gereğ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na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dari-izi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dari-izin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